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16" w:rsidRDefault="007C3F16" w:rsidP="007C3F1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C6C85">
        <w:rPr>
          <w:rFonts w:ascii="Times New Roman" w:hAnsi="Times New Roman" w:cs="Times New Roman"/>
        </w:rPr>
        <w:t>ZAŁĄCZNIK NR 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C3F16" w:rsidTr="009D2E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F16" w:rsidTr="009D2E90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DC6C85" w:rsidRDefault="00267A14" w:rsidP="009D2E90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i nazwisko/ n</w:t>
            </w:r>
            <w:r w:rsidR="007C3F16">
              <w:rPr>
                <w:rFonts w:ascii="Times New Roman" w:hAnsi="Times New Roman" w:cs="Times New Roman"/>
                <w:i/>
                <w:sz w:val="24"/>
                <w:vertAlign w:val="superscript"/>
              </w:rPr>
              <w:t>azwa, adres wnioskodawcy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:rsidR="007C3F16" w:rsidRPr="007C3F16" w:rsidRDefault="007C3F16" w:rsidP="007C3F16">
      <w:pPr>
        <w:spacing w:before="120"/>
        <w:jc w:val="center"/>
        <w:rPr>
          <w:rFonts w:ascii="Times New Roman" w:hAnsi="Times New Roman" w:cs="Times New Roman"/>
          <w:b/>
          <w:sz w:val="20"/>
        </w:rPr>
      </w:pPr>
      <w:r w:rsidRPr="007C3F16">
        <w:rPr>
          <w:rFonts w:ascii="Times New Roman" w:hAnsi="Times New Roman" w:cs="Times New Roman"/>
          <w:b/>
          <w:sz w:val="20"/>
        </w:rPr>
        <w:t xml:space="preserve">OŚWIADCZENIE O </w:t>
      </w:r>
      <w:r w:rsidR="006B1D74">
        <w:rPr>
          <w:rFonts w:ascii="Times New Roman" w:hAnsi="Times New Roman" w:cs="Times New Roman"/>
          <w:b/>
          <w:sz w:val="20"/>
        </w:rPr>
        <w:t>DOŚWIADCZENIU WNIOSKODAWCY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7C3F16" w:rsidTr="009D2E90">
        <w:trPr>
          <w:trHeight w:val="717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Pr="00E31279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Ja niżej podpisany/a legitymujący/a się dokumentem tożsamośc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C3F16" w:rsidTr="009D2E90">
        <w:trPr>
          <w:trHeight w:val="609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3F16" w:rsidRPr="007C4A25" w:rsidRDefault="007C3F16" w:rsidP="009D2E90">
            <w:pPr>
              <w:rPr>
                <w:rFonts w:ascii="Times New Roman" w:hAnsi="Times New Roman" w:cs="Times New Roman"/>
                <w:sz w:val="20"/>
              </w:rPr>
            </w:pPr>
            <w:r w:rsidRPr="004A39B8">
              <w:rPr>
                <w:rFonts w:ascii="Times New Roman" w:hAnsi="Times New Roman" w:cs="Times New Roman"/>
                <w:sz w:val="24"/>
              </w:rPr>
              <w:t>reprezentujący/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seria i numer)</w:t>
            </w:r>
          </w:p>
        </w:tc>
      </w:tr>
      <w:tr w:rsidR="007C3F16" w:rsidTr="009D2E90">
        <w:trPr>
          <w:trHeight w:val="609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:rsidTr="007C3F16">
        <w:trPr>
          <w:trHeight w:val="458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267A14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67A14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azwa wnioskodawcy)</w:t>
            </w:r>
          </w:p>
        </w:tc>
      </w:tr>
    </w:tbl>
    <w:p w:rsidR="007C3F16" w:rsidRDefault="007C3F16" w:rsidP="007C3F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biegając się o dofinansowanie operacj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C3F16" w:rsidTr="009D2E90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Tr="009D2E90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4A39B8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tytuł operacji)</w:t>
            </w: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łożonej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:rsidR="007C3F16" w:rsidRDefault="007C3F16" w:rsidP="007C3F1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głoszonego przez Stowarzyszenie Lokalna Grupa Działania „Zaścianek Mazowsza” oświadczam, że posiadam doświadczenie </w:t>
      </w:r>
      <w:r w:rsidR="006B1D74">
        <w:rPr>
          <w:rFonts w:ascii="Times New Roman" w:hAnsi="Times New Roman" w:cs="Times New Roman"/>
          <w:sz w:val="24"/>
        </w:rPr>
        <w:t>i prawidłowo zrealizowałem/am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3F16" w:rsidTr="007C3F16">
        <w:tc>
          <w:tcPr>
            <w:tcW w:w="9212" w:type="dxa"/>
          </w:tcPr>
          <w:p w:rsidR="007C3F16" w:rsidRDefault="007C3F16" w:rsidP="007C3F16">
            <w:pPr>
              <w:pStyle w:val="Akapitzlist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operacj</w:t>
            </w:r>
            <w:r w:rsidR="006B1D74">
              <w:rPr>
                <w:rFonts w:ascii="Times New Roman" w:hAnsi="Times New Roman" w:cs="Times New Roman"/>
                <w:sz w:val="24"/>
              </w:rPr>
              <w:t>ę</w:t>
            </w:r>
            <w:r>
              <w:rPr>
                <w:rFonts w:ascii="Times New Roman" w:hAnsi="Times New Roman" w:cs="Times New Roman"/>
                <w:sz w:val="24"/>
              </w:rPr>
              <w:t xml:space="preserve"> zgodn</w:t>
            </w:r>
            <w:r w:rsidR="006B1D74">
              <w:rPr>
                <w:rFonts w:ascii="Times New Roman" w:hAnsi="Times New Roman" w:cs="Times New Roman"/>
                <w:sz w:val="24"/>
              </w:rPr>
              <w:t>ą</w:t>
            </w:r>
            <w:r>
              <w:rPr>
                <w:rFonts w:ascii="Times New Roman" w:hAnsi="Times New Roman" w:cs="Times New Roman"/>
                <w:sz w:val="24"/>
              </w:rPr>
              <w:t xml:space="preserve"> z zakresem planowanej operacji;</w:t>
            </w:r>
          </w:p>
          <w:p w:rsidR="007C3F16" w:rsidRDefault="006B1D74" w:rsidP="007C3F1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operacje</w:t>
            </w:r>
            <w:r w:rsidR="007C3F16">
              <w:rPr>
                <w:rFonts w:ascii="Times New Roman" w:hAnsi="Times New Roman" w:cs="Times New Roman"/>
                <w:sz w:val="24"/>
              </w:rPr>
              <w:t xml:space="preserve"> zgodn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="007C3F16">
              <w:rPr>
                <w:rFonts w:ascii="Times New Roman" w:hAnsi="Times New Roman" w:cs="Times New Roman"/>
                <w:sz w:val="24"/>
              </w:rPr>
              <w:t xml:space="preserve"> z zakresem planowanej operacji;</w:t>
            </w:r>
          </w:p>
          <w:p w:rsidR="007C3F16" w:rsidRDefault="007C3F16" w:rsidP="007C3F16">
            <w:pPr>
              <w:pStyle w:val="Akapitzlist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i więcej operacji zgodnych z zakresem planowanej operacji.</w:t>
            </w:r>
          </w:p>
        </w:tc>
      </w:tr>
    </w:tbl>
    <w:p w:rsidR="007C3F16" w:rsidRDefault="007C3F16" w:rsidP="007C3F16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twierdzenie załącz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C3F16" w:rsidTr="007C3F16">
        <w:tc>
          <w:tcPr>
            <w:tcW w:w="9212" w:type="dxa"/>
          </w:tcPr>
          <w:p w:rsidR="007C3F16" w:rsidRDefault="007C3F16" w:rsidP="007C3F16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...</w:t>
            </w:r>
          </w:p>
          <w:p w:rsidR="007C3F16" w:rsidRDefault="007C3F16" w:rsidP="007C3F1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...</w:t>
            </w:r>
          </w:p>
          <w:p w:rsidR="007C3F16" w:rsidRDefault="007C3F16" w:rsidP="007C3F1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...</w:t>
            </w:r>
          </w:p>
          <w:p w:rsidR="007C3F16" w:rsidRDefault="007C3F16" w:rsidP="007C3F1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...</w:t>
            </w:r>
          </w:p>
          <w:p w:rsidR="002449FA" w:rsidRPr="002449FA" w:rsidRDefault="002449FA" w:rsidP="002449FA">
            <w:pPr>
              <w:pStyle w:val="Akapitzlist"/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C3F16" w:rsidRDefault="007C3F16" w:rsidP="007C3F16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...</w:t>
            </w:r>
          </w:p>
          <w:p w:rsidR="007C3F16" w:rsidRPr="007C3F16" w:rsidRDefault="007C3F16" w:rsidP="007C3F16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...</w:t>
            </w:r>
          </w:p>
        </w:tc>
      </w:tr>
    </w:tbl>
    <w:p w:rsidR="007C3F16" w:rsidRDefault="007C3F16" w:rsidP="007C3F1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B451F" w:rsidRPr="003553CD" w:rsidRDefault="005B451F" w:rsidP="007C3F1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3F16" w:rsidRPr="002B6D5E" w:rsidTr="009D2E9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RPr="002B6D5E" w:rsidTr="009D2E90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podpis wnioskodawcy)</w:t>
            </w:r>
          </w:p>
        </w:tc>
      </w:tr>
    </w:tbl>
    <w:p w:rsidR="007C3F16" w:rsidRDefault="007C3F16" w:rsidP="007C3F16">
      <w:pPr>
        <w:jc w:val="center"/>
        <w:rPr>
          <w:rFonts w:ascii="Times New Roman" w:hAnsi="Times New Roman" w:cs="Times New Roman"/>
          <w:b/>
          <w:sz w:val="24"/>
        </w:rPr>
      </w:pPr>
    </w:p>
    <w:p w:rsidR="007C3F16" w:rsidRDefault="007C3F16"/>
    <w:p w:rsidR="007C3F16" w:rsidRDefault="007C3F16"/>
    <w:p w:rsidR="007C3F16" w:rsidRDefault="007C3F16"/>
    <w:p w:rsidR="000F576C" w:rsidRPr="007C3F16" w:rsidRDefault="000F576C" w:rsidP="007C3F1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F576C" w:rsidRDefault="000F576C" w:rsidP="000F576C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0F576C" w:rsidRDefault="000F576C" w:rsidP="000F576C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0F576C" w:rsidRPr="000F576C" w:rsidRDefault="000F576C" w:rsidP="000F576C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B14137" w:rsidRDefault="00B14137" w:rsidP="00630F74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B14137" w:rsidRPr="00B14137" w:rsidRDefault="00B14137" w:rsidP="00B14137">
      <w:pPr>
        <w:rPr>
          <w:rFonts w:ascii="Times New Roman" w:hAnsi="Times New Roman" w:cs="Times New Roman"/>
          <w:sz w:val="24"/>
        </w:rPr>
      </w:pPr>
    </w:p>
    <w:p w:rsidR="00B14137" w:rsidRDefault="00B14137" w:rsidP="00B14137">
      <w:pPr>
        <w:rPr>
          <w:rFonts w:ascii="Times New Roman" w:hAnsi="Times New Roman" w:cs="Times New Roman"/>
          <w:sz w:val="24"/>
        </w:rPr>
      </w:pPr>
    </w:p>
    <w:p w:rsidR="00630F74" w:rsidRPr="00B14137" w:rsidRDefault="00630F74" w:rsidP="00B14137">
      <w:pPr>
        <w:jc w:val="center"/>
        <w:rPr>
          <w:rFonts w:ascii="Times New Roman" w:hAnsi="Times New Roman" w:cs="Times New Roman"/>
          <w:sz w:val="24"/>
        </w:rPr>
      </w:pPr>
    </w:p>
    <w:sectPr w:rsidR="00630F74" w:rsidRPr="00B1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F3" w:rsidRDefault="00A613F3" w:rsidP="0040382B">
      <w:pPr>
        <w:spacing w:after="0" w:line="240" w:lineRule="auto"/>
      </w:pPr>
      <w:r>
        <w:separator/>
      </w:r>
    </w:p>
  </w:endnote>
  <w:endnote w:type="continuationSeparator" w:id="0">
    <w:p w:rsidR="00A613F3" w:rsidRDefault="00A613F3" w:rsidP="004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982359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14FE" w:rsidRDefault="003114FE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4FE" w:rsidRPr="003114FE" w:rsidRDefault="003114FE" w:rsidP="003114FE">
            <w:pPr>
              <w:pStyle w:val="Stopka"/>
              <w:jc w:val="center"/>
              <w:rPr>
                <w:rFonts w:asciiTheme="majorHAnsi" w:hAnsiTheme="majorHAnsi" w:cs="Times New Roman"/>
                <w:i/>
                <w:sz w:val="18"/>
              </w:rPr>
            </w:pPr>
            <w:r w:rsidRPr="006B1D74">
              <w:rPr>
                <w:rFonts w:asciiTheme="majorHAnsi" w:hAnsiTheme="majorHAnsi" w:cs="Times New Roman"/>
                <w:i/>
                <w:sz w:val="18"/>
              </w:rPr>
              <w:t>Dokument poświadczający spełnienie kryterium 6  „Doświadczenie wnioskodawcy w zakresie realizacji zbliżonych operacji współfinansowanych ze środków publicznych</w:t>
            </w:r>
            <w:r>
              <w:rPr>
                <w:rFonts w:asciiTheme="majorHAnsi" w:hAnsiTheme="majorHAnsi" w:cs="Times New Roman"/>
                <w:i/>
                <w:sz w:val="18"/>
              </w:rPr>
              <w:t>”</w:t>
            </w:r>
          </w:p>
          <w:p w:rsidR="003114FE" w:rsidRPr="003114FE" w:rsidRDefault="003114FE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4F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B4E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114F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B4E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81E06" w:rsidRPr="006B1D74" w:rsidRDefault="00B81E06" w:rsidP="00EA49D4">
    <w:pPr>
      <w:pStyle w:val="Stopka"/>
      <w:jc w:val="center"/>
      <w:rPr>
        <w:rFonts w:asciiTheme="majorHAnsi" w:hAnsiTheme="majorHAnsi"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F3" w:rsidRDefault="00A613F3" w:rsidP="0040382B">
      <w:pPr>
        <w:spacing w:after="0" w:line="240" w:lineRule="auto"/>
      </w:pPr>
      <w:r>
        <w:separator/>
      </w:r>
    </w:p>
  </w:footnote>
  <w:footnote w:type="continuationSeparator" w:id="0">
    <w:p w:rsidR="00A613F3" w:rsidRDefault="00A613F3" w:rsidP="0040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0382B" w:rsidTr="00236501">
      <w:tc>
        <w:tcPr>
          <w:tcW w:w="2235" w:type="dxa"/>
        </w:tcPr>
        <w:p w:rsidR="0040382B" w:rsidRDefault="0040382B" w:rsidP="00236501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0DA97BED" wp14:editId="3A03FD34">
                <wp:extent cx="818438" cy="540000"/>
                <wp:effectExtent l="0" t="0" r="0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40382B" w:rsidRDefault="0040382B" w:rsidP="00236501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08447200" r:id="rId3"/>
            </w:object>
          </w:r>
        </w:p>
      </w:tc>
      <w:tc>
        <w:tcPr>
          <w:tcW w:w="2303" w:type="dxa"/>
        </w:tcPr>
        <w:p w:rsidR="0040382B" w:rsidRDefault="0040382B" w:rsidP="00236501">
          <w:pPr>
            <w:jc w:val="center"/>
          </w:pPr>
          <w: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08447201" r:id="rId5"/>
            </w:object>
          </w:r>
        </w:p>
      </w:tc>
      <w:tc>
        <w:tcPr>
          <w:tcW w:w="2233" w:type="dxa"/>
        </w:tcPr>
        <w:p w:rsidR="0040382B" w:rsidRDefault="0040382B" w:rsidP="00236501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6158005" wp14:editId="41DD0846">
                <wp:extent cx="1081718" cy="648000"/>
                <wp:effectExtent l="0" t="0" r="0" b="0"/>
                <wp:docPr id="5" name="Obraz 5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382B" w:rsidRPr="00433CB8" w:rsidRDefault="0040382B" w:rsidP="00492720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lgdzascianekmazowsza@wp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:rsidR="0040382B" w:rsidRDefault="004038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B0B"/>
    <w:multiLevelType w:val="hybridMultilevel"/>
    <w:tmpl w:val="94C0270C"/>
    <w:lvl w:ilvl="0" w:tplc="AA1EF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B1D07"/>
    <w:multiLevelType w:val="hybridMultilevel"/>
    <w:tmpl w:val="FF54FE3E"/>
    <w:lvl w:ilvl="0" w:tplc="3B2454B6">
      <w:start w:val="1"/>
      <w:numFmt w:val="bullet"/>
      <w:lvlText w:val="q"/>
      <w:lvlJc w:val="left"/>
      <w:pPr>
        <w:ind w:left="78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97"/>
    <w:rsid w:val="00007FCC"/>
    <w:rsid w:val="00040EB2"/>
    <w:rsid w:val="000D101D"/>
    <w:rsid w:val="000F576C"/>
    <w:rsid w:val="00132A2B"/>
    <w:rsid w:val="001804CF"/>
    <w:rsid w:val="002449FA"/>
    <w:rsid w:val="00267A14"/>
    <w:rsid w:val="00292FBC"/>
    <w:rsid w:val="003114FE"/>
    <w:rsid w:val="003529B9"/>
    <w:rsid w:val="003B6003"/>
    <w:rsid w:val="003D2A00"/>
    <w:rsid w:val="0040382B"/>
    <w:rsid w:val="00492720"/>
    <w:rsid w:val="004F528D"/>
    <w:rsid w:val="005030D7"/>
    <w:rsid w:val="005B451F"/>
    <w:rsid w:val="005B4E5C"/>
    <w:rsid w:val="005E7289"/>
    <w:rsid w:val="005F7055"/>
    <w:rsid w:val="00630F74"/>
    <w:rsid w:val="00667DC2"/>
    <w:rsid w:val="006B1D74"/>
    <w:rsid w:val="006D14EB"/>
    <w:rsid w:val="006D5097"/>
    <w:rsid w:val="007C3F16"/>
    <w:rsid w:val="008109D0"/>
    <w:rsid w:val="008F0B3E"/>
    <w:rsid w:val="009D0A84"/>
    <w:rsid w:val="00A613F3"/>
    <w:rsid w:val="00AD4934"/>
    <w:rsid w:val="00B14137"/>
    <w:rsid w:val="00B74418"/>
    <w:rsid w:val="00B81E06"/>
    <w:rsid w:val="00CF48F4"/>
    <w:rsid w:val="00CF52A1"/>
    <w:rsid w:val="00D9557B"/>
    <w:rsid w:val="00DF2D60"/>
    <w:rsid w:val="00EA49D4"/>
    <w:rsid w:val="00EB38B7"/>
    <w:rsid w:val="00F43DE5"/>
    <w:rsid w:val="00F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BD90-85BB-43BB-B19E-CF33AE62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2</cp:revision>
  <cp:lastPrinted>2016-07-15T12:28:00Z</cp:lastPrinted>
  <dcterms:created xsi:type="dcterms:W3CDTF">2019-01-08T09:07:00Z</dcterms:created>
  <dcterms:modified xsi:type="dcterms:W3CDTF">2019-01-08T09:07:00Z</dcterms:modified>
</cp:coreProperties>
</file>